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E33" w14:textId="7271144F" w:rsidR="00F55347" w:rsidRDefault="00F55347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75C2C25C" w14:textId="74A82066"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РОССИЙСКАЯ ФЕДЕРАЦИЯ</w:t>
      </w:r>
    </w:p>
    <w:p w14:paraId="4BA74AF7" w14:textId="77777777"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РОСТОВСКАЯ ОБЛАСТЬ</w:t>
      </w:r>
    </w:p>
    <w:p w14:paraId="6BF3D632" w14:textId="77777777"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МУНИЦИПАЛЬНОЕ ОБРАЗОВАНИЕ</w:t>
      </w:r>
    </w:p>
    <w:p w14:paraId="046D2EA9" w14:textId="77777777"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«НИЖНЕБЫКОВСКОЕ СЕЛЬСКОЕ ПОСЕЛЕНИЕ»</w:t>
      </w:r>
    </w:p>
    <w:p w14:paraId="6BA3AB7C" w14:textId="77777777" w:rsidR="00812986" w:rsidRPr="00812986" w:rsidRDefault="00812986" w:rsidP="00812986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12986">
        <w:rPr>
          <w:rFonts w:ascii="Times New Roman" w:hAnsi="Times New Roman"/>
          <w:sz w:val="28"/>
          <w:szCs w:val="28"/>
        </w:rPr>
        <w:t>СОБРАНИЕ ДЕПУТАТОВ НИЖНЕБЫКОВСКОГО СЕЛЬСКОГО ПОСЕЛЕНИЯ</w:t>
      </w:r>
    </w:p>
    <w:p w14:paraId="00F6A6B1" w14:textId="77777777" w:rsidR="00812986" w:rsidRPr="00812986" w:rsidRDefault="00812986" w:rsidP="00812986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65847C" w14:textId="77777777" w:rsidR="00812986" w:rsidRPr="00812986" w:rsidRDefault="00812986" w:rsidP="00812986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812986">
        <w:rPr>
          <w:rFonts w:ascii="Times New Roman" w:hAnsi="Times New Roman"/>
          <w:bCs/>
          <w:sz w:val="28"/>
          <w:szCs w:val="28"/>
        </w:rPr>
        <w:t>РЕШЕНИЕ</w:t>
      </w:r>
    </w:p>
    <w:p w14:paraId="7E9834A7" w14:textId="77777777" w:rsidR="00812986" w:rsidRPr="00812986" w:rsidRDefault="00812986" w:rsidP="00812986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</w:p>
    <w:p w14:paraId="3028EB6F" w14:textId="376A0809" w:rsidR="00812986" w:rsidRPr="00812986" w:rsidRDefault="00F55347" w:rsidP="00812986">
      <w:pPr>
        <w:pStyle w:val="af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</w:t>
      </w:r>
      <w:r w:rsidR="00E3529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__</w:t>
      </w:r>
      <w:r w:rsidR="00E35291">
        <w:rPr>
          <w:rFonts w:ascii="Times New Roman" w:hAnsi="Times New Roman"/>
          <w:bCs/>
          <w:sz w:val="28"/>
          <w:szCs w:val="28"/>
        </w:rPr>
        <w:t>.2021</w:t>
      </w:r>
      <w:r w:rsidR="00812986" w:rsidRPr="00812986">
        <w:rPr>
          <w:rFonts w:ascii="Times New Roman" w:hAnsi="Times New Roman"/>
          <w:bCs/>
          <w:sz w:val="28"/>
          <w:szCs w:val="28"/>
        </w:rPr>
        <w:t xml:space="preserve">                  </w:t>
      </w:r>
      <w:r w:rsidR="00812986">
        <w:rPr>
          <w:rFonts w:ascii="Times New Roman" w:hAnsi="Times New Roman"/>
          <w:bCs/>
          <w:sz w:val="28"/>
          <w:szCs w:val="28"/>
        </w:rPr>
        <w:t xml:space="preserve">   </w:t>
      </w:r>
      <w:r w:rsidR="00E35291">
        <w:rPr>
          <w:rFonts w:ascii="Times New Roman" w:hAnsi="Times New Roman"/>
          <w:bCs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bCs/>
          <w:sz w:val="28"/>
          <w:szCs w:val="28"/>
        </w:rPr>
        <w:t>__</w:t>
      </w:r>
      <w:r w:rsidR="00812986" w:rsidRPr="00812986">
        <w:rPr>
          <w:rFonts w:ascii="Times New Roman" w:hAnsi="Times New Roman"/>
          <w:bCs/>
          <w:sz w:val="28"/>
          <w:szCs w:val="28"/>
        </w:rPr>
        <w:t xml:space="preserve">                                        х. Быковский</w:t>
      </w:r>
    </w:p>
    <w:p w14:paraId="2CDCCDD4" w14:textId="77777777" w:rsidR="00E1294B" w:rsidRPr="000433D2" w:rsidRDefault="00E1294B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DD102F3" w14:textId="77777777" w:rsidR="00593628" w:rsidRDefault="00593628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О внесении изменений в решение от 14.12.2020 №157 </w:t>
      </w:r>
    </w:p>
    <w:p w14:paraId="466B0250" w14:textId="77777777" w:rsidR="00593628" w:rsidRDefault="00593628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«</w:t>
      </w:r>
      <w:r w:rsidR="003F53E2"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</w:p>
    <w:p w14:paraId="12448F55" w14:textId="77777777" w:rsidR="00E35291" w:rsidRDefault="003F53E2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E35291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</w:p>
    <w:p w14:paraId="6B3B624E" w14:textId="77777777" w:rsidR="00E1294B" w:rsidRPr="000433D2" w:rsidRDefault="00133B88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е </w:t>
      </w:r>
      <w:r w:rsidR="00070FE5">
        <w:rPr>
          <w:rFonts w:ascii="Times New Roman" w:hAnsi="Times New Roman"/>
          <w:color w:val="000000" w:themeColor="text1"/>
          <w:sz w:val="28"/>
          <w:szCs w:val="28"/>
        </w:rPr>
        <w:t>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60372D8A" w14:textId="77777777" w:rsidR="00E1294B" w:rsidRPr="000433D2" w:rsidRDefault="00E1294B" w:rsidP="008129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FDAF3DB" w14:textId="77777777" w:rsidR="00E1294B" w:rsidRDefault="000E6C47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</w:rPr>
        <w:t>статьей 26</w:t>
      </w:r>
      <w:r w:rsidR="007A7731" w:rsidRPr="000433D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1</w:t>
      </w:r>
      <w:r w:rsidR="00812986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</w:t>
      </w:r>
      <w:hyperlink r:id="rId8" w:history="1">
        <w:r w:rsidR="007A7731" w:rsidRPr="000433D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бласт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ым </w:t>
      </w:r>
      <w:r w:rsidR="000D66BB" w:rsidRP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закон</w:t>
      </w:r>
      <w:r w:rsidR="000D66BB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>ом</w:t>
      </w:r>
      <w:r w:rsidR="00812986">
        <w:rPr>
          <w:rFonts w:ascii="Times New Roman" w:eastAsia="Calibri" w:hAnsi="Times New Roman"/>
          <w:color w:val="000000"/>
          <w:kern w:val="2"/>
          <w:sz w:val="28"/>
          <w:szCs w:val="28"/>
          <w:lang w:eastAsia="en-US"/>
        </w:rPr>
        <w:t xml:space="preserve"> 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от 01.08.2019 № 178-ЗС «Об </w:t>
      </w:r>
      <w:r w:rsid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инициативных проектах</w:t>
      </w:r>
      <w:r w:rsidR="000D66BB" w:rsidRPr="000D66BB">
        <w:rPr>
          <w:rFonts w:ascii="Times New Roman" w:eastAsia="Calibri" w:hAnsi="Times New Roman"/>
          <w:kern w:val="2"/>
          <w:sz w:val="28"/>
          <w:szCs w:val="28"/>
          <w:lang w:eastAsia="en-US"/>
        </w:rPr>
        <w:t>»</w:t>
      </w:r>
      <w:r w:rsidR="00812986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E06D7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обрание депутатов 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Нижнебыковского </w:t>
      </w:r>
      <w:r w:rsidR="00070FE5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ельского поселения</w:t>
      </w:r>
    </w:p>
    <w:p w14:paraId="4DC9E18A" w14:textId="77777777" w:rsidR="00070FE5" w:rsidRPr="000433D2" w:rsidRDefault="00070FE5" w:rsidP="00E0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</w:p>
    <w:p w14:paraId="54DE41D3" w14:textId="77777777" w:rsidR="00E1294B" w:rsidRPr="000433D2" w:rsidRDefault="00E06D74" w:rsidP="009C43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ЕШИЛО</w:t>
      </w:r>
      <w:r w:rsidR="00E1294B" w:rsidRPr="000433D2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:</w:t>
      </w:r>
    </w:p>
    <w:p w14:paraId="6D901B8F" w14:textId="77777777" w:rsidR="006905A2" w:rsidRPr="000433D2" w:rsidRDefault="006905A2" w:rsidP="009C435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7E29F8" w14:textId="77777777" w:rsidR="00FF1ABD" w:rsidRPr="00FC47F3" w:rsidRDefault="00E06D74" w:rsidP="00FC47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593628">
        <w:rPr>
          <w:rFonts w:ascii="Times New Roman" w:hAnsi="Times New Roman"/>
          <w:color w:val="000000" w:themeColor="text1"/>
          <w:sz w:val="28"/>
          <w:szCs w:val="28"/>
        </w:rPr>
        <w:t xml:space="preserve">Внести изменения в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FC47F3"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="00FC47F3"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 w:rsidR="007557B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1ABD"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14:paraId="1F1CF406" w14:textId="77777777" w:rsidR="00B85CFC" w:rsidRDefault="00FC47F3" w:rsidP="00593628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294B"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="0059362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CA575B" w14:textId="77777777" w:rsidR="00812986" w:rsidRDefault="00812986" w:rsidP="00B85CF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51861B58" w14:textId="77777777" w:rsidR="00812986" w:rsidRPr="00B85CFC" w:rsidRDefault="00812986" w:rsidP="00B85C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D3DE48" w14:textId="77777777" w:rsidR="00812986" w:rsidRDefault="00812986" w:rsidP="00B85CFC">
      <w:pPr>
        <w:spacing w:after="0" w:line="240" w:lineRule="auto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едседатель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обрания депутатов –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глава </w:t>
      </w:r>
    </w:p>
    <w:p w14:paraId="7B03256D" w14:textId="77777777" w:rsidR="00B85CFC" w:rsidRPr="00E06D74" w:rsidRDefault="00812986" w:rsidP="00B85CF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ижнебыковского сельского поселения                                     </w:t>
      </w:r>
      <w:r w:rsidRP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.Н.Карташова</w:t>
      </w:r>
    </w:p>
    <w:p w14:paraId="42BFCC6B" w14:textId="77777777" w:rsidR="003F1770" w:rsidRPr="000433D2" w:rsidRDefault="003F177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3120E98" w14:textId="77777777" w:rsidR="00E1294B" w:rsidRPr="000433D2" w:rsidRDefault="00E1294B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6C6C25E" w14:textId="77777777" w:rsidR="00F934F4" w:rsidRDefault="00F934F4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421B9898" w14:textId="77777777"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7B9D038" w14:textId="77777777"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75B561" w14:textId="77777777"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4BC3D8E" w14:textId="77777777"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492390B" w14:textId="77777777" w:rsidR="00812986" w:rsidRDefault="00812986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8A32745" w14:textId="77777777" w:rsidR="00F77BE0" w:rsidRDefault="00F77BE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56267ED2" w14:textId="77777777"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DC28B1" w14:textId="77777777"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211BF15" w14:textId="77777777"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DC459F" w14:textId="77777777"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667B90F" w14:textId="77777777"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433352F" w14:textId="77777777" w:rsidR="00593628" w:rsidRDefault="00593628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B8C49E0" w14:textId="77777777" w:rsidR="00F77BE0" w:rsidRPr="000433D2" w:rsidRDefault="00F77BE0" w:rsidP="009C4359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7FFB15AD" w14:textId="77777777"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14:paraId="5E7B7F10" w14:textId="77777777"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14:paraId="42C67456" w14:textId="77777777" w:rsidR="00286EC6" w:rsidRPr="004403E3" w:rsidRDefault="0081298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4D2E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</w:p>
    <w:p w14:paraId="5269D3D1" w14:textId="0202E962" w:rsidR="00286EC6" w:rsidRPr="004403E3" w:rsidRDefault="00E35291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</w:t>
      </w:r>
      <w:r w:rsidR="00F5534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» </w:t>
      </w:r>
      <w:r w:rsidR="00F5534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__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2021  № </w:t>
      </w:r>
      <w:r w:rsidR="00F5534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___</w:t>
      </w:r>
    </w:p>
    <w:p w14:paraId="40EFEB31" w14:textId="77777777" w:rsidR="00286EC6" w:rsidRPr="004403E3" w:rsidRDefault="00286EC6" w:rsidP="00E06D7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F1E90B7" w14:textId="77777777"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14:paraId="62A2951E" w14:textId="77777777"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14:paraId="123F9B89" w14:textId="77777777"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2D3E7F02" w14:textId="77777777"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19B37F5" w14:textId="77777777"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4ABE8FBD" w14:textId="77777777"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14:paraId="0B9D286B" w14:textId="77777777"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272453C9" w14:textId="77777777"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8129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жнебыковское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ижнебыковско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е поселение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AF015D" w14:textId="77777777"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4FD4213B" w14:textId="77777777" w:rsidR="002E53E3" w:rsidRPr="002E53E3" w:rsidRDefault="00226B12" w:rsidP="002E53E3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81298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8129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53221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ижнебыковском сельском поселении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81298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1298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14:paraId="180BA31C" w14:textId="77777777"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117D3860" w14:textId="77777777"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color w:val="000000" w:themeColor="text1"/>
          <w:sz w:val="28"/>
          <w:szCs w:val="28"/>
        </w:rPr>
        <w:t>сельского поселения.</w:t>
      </w:r>
    </w:p>
    <w:p w14:paraId="0BE86E21" w14:textId="77777777"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14:paraId="6ED5A4C1" w14:textId="77777777"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812986">
        <w:rPr>
          <w:color w:val="000000" w:themeColor="text1"/>
          <w:sz w:val="28"/>
          <w:szCs w:val="28"/>
        </w:rPr>
        <w:t xml:space="preserve"> Нижнебыковского </w:t>
      </w:r>
      <w:r w:rsidR="006F7783">
        <w:rPr>
          <w:color w:val="000000" w:themeColor="text1"/>
          <w:sz w:val="28"/>
          <w:szCs w:val="28"/>
        </w:rPr>
        <w:t>сельского поселения;</w:t>
      </w:r>
    </w:p>
    <w:p w14:paraId="151E65DE" w14:textId="77777777"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14:paraId="4A36C2E6" w14:textId="77777777" w:rsidR="00D723E5" w:rsidRPr="000433D2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14:paraId="31DFD5CF" w14:textId="77777777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 w:rsidR="00226B12">
        <w:rPr>
          <w:color w:val="000000" w:themeColor="text1"/>
          <w:sz w:val="28"/>
          <w:szCs w:val="28"/>
        </w:rPr>
        <w:t>сельского поселения</w:t>
      </w:r>
      <w:r w:rsidR="008129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 </w:t>
      </w:r>
      <w:r w:rsidR="00D41271">
        <w:rPr>
          <w:color w:val="000000" w:themeColor="text1"/>
          <w:sz w:val="28"/>
          <w:szCs w:val="28"/>
        </w:rPr>
        <w:t>проводимых по вопросам</w:t>
      </w:r>
      <w:r w:rsidR="00812986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 xml:space="preserve">граждан решения о поддержке и выдвижении инициативного проекта. </w:t>
      </w:r>
    </w:p>
    <w:p w14:paraId="731A4162" w14:textId="77777777"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14:paraId="514B4EFA" w14:textId="77777777" w:rsidR="00D91C04" w:rsidRPr="003D0D20" w:rsidRDefault="00D91C04" w:rsidP="00D91C04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26BE5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626BE5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626BE5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626BE5">
        <w:rPr>
          <w:sz w:val="28"/>
          <w:szCs w:val="28"/>
        </w:rPr>
        <w:t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Нижнебыковского сельского поселения.</w:t>
      </w:r>
    </w:p>
    <w:p w14:paraId="5121A8C2" w14:textId="77777777"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14:paraId="1353EF73" w14:textId="77777777"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14:paraId="1615C182" w14:textId="77777777"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EC7DB6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14:paraId="5BAD4A94" w14:textId="77777777"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212EC01" w14:textId="77777777"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14:paraId="4AF4ACD7" w14:textId="77777777" w:rsidR="00D723E5" w:rsidRPr="00594A7C" w:rsidRDefault="00812986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>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 </w:t>
      </w:r>
      <w:r>
        <w:rPr>
          <w:rFonts w:ascii="Times New Roman" w:hAnsi="Times New Roman"/>
          <w:sz w:val="28"/>
          <w:szCs w:val="28"/>
        </w:rPr>
        <w:t>№</w:t>
      </w:r>
      <w:r w:rsidR="008F20E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="0031770D"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2797A313" w14:textId="77777777" w:rsidR="00D723E5" w:rsidRPr="00226B12" w:rsidRDefault="00D723E5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.</w:t>
      </w:r>
    </w:p>
    <w:p w14:paraId="7F57EA1D" w14:textId="77777777" w:rsidR="00D723E5" w:rsidRPr="00226B12" w:rsidRDefault="006F7783" w:rsidP="00226B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226B12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14:paraId="6ABD4F0C" w14:textId="77777777" w:rsidR="00A85B82" w:rsidRDefault="006F7783" w:rsidP="000754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01148A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="007A2A4F">
        <w:rPr>
          <w:rFonts w:ascii="Times New Roman" w:hAnsi="Times New Roman"/>
          <w:sz w:val="28"/>
          <w:szCs w:val="28"/>
        </w:rPr>
        <w:t>лиц</w:t>
      </w:r>
      <w:r w:rsidR="0001148A">
        <w:rPr>
          <w:rFonts w:ascii="Times New Roman" w:hAnsi="Times New Roman"/>
          <w:sz w:val="28"/>
          <w:szCs w:val="28"/>
        </w:rPr>
        <w:t xml:space="preserve"> об </w:t>
      </w:r>
      <w:r w:rsidR="0001148A">
        <w:rPr>
          <w:rFonts w:ascii="Times New Roman" w:hAnsi="Times New Roman"/>
          <w:sz w:val="28"/>
          <w:szCs w:val="28"/>
        </w:rPr>
        <w:lastRenderedPageBreak/>
        <w:t>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</w:t>
      </w:r>
      <w:r w:rsidR="00E16FB1">
        <w:rPr>
          <w:rFonts w:ascii="Times New Roman" w:hAnsi="Times New Roman"/>
          <w:sz w:val="28"/>
          <w:szCs w:val="28"/>
        </w:rPr>
        <w:t xml:space="preserve">, </w:t>
      </w:r>
      <w:r w:rsidR="0001148A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>
        <w:rPr>
          <w:rFonts w:ascii="Times New Roman" w:hAnsi="Times New Roman"/>
          <w:sz w:val="28"/>
          <w:szCs w:val="28"/>
        </w:rPr>
        <w:t xml:space="preserve">а также </w:t>
      </w:r>
      <w:r w:rsidR="0001148A">
        <w:rPr>
          <w:rFonts w:ascii="Times New Roman" w:hAnsi="Times New Roman"/>
          <w:sz w:val="28"/>
          <w:szCs w:val="28"/>
        </w:rPr>
        <w:t xml:space="preserve">сведений </w:t>
      </w:r>
      <w:r w:rsidR="00E16FB1">
        <w:rPr>
          <w:rFonts w:ascii="Times New Roman" w:hAnsi="Times New Roman"/>
          <w:sz w:val="28"/>
          <w:szCs w:val="28"/>
        </w:rPr>
        <w:t>об инициаторах проекта</w:t>
      </w:r>
      <w:r w:rsidR="00D723E5" w:rsidRPr="00706DDA">
        <w:rPr>
          <w:rFonts w:ascii="Times New Roman" w:hAnsi="Times New Roman"/>
          <w:sz w:val="28"/>
          <w:szCs w:val="28"/>
        </w:rPr>
        <w:t xml:space="preserve">. </w:t>
      </w:r>
    </w:p>
    <w:p w14:paraId="7B8E6A94" w14:textId="77777777" w:rsidR="00ED2519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 w:rsidR="00812986">
        <w:rPr>
          <w:rFonts w:ascii="Times New Roman" w:hAnsi="Times New Roman"/>
          <w:sz w:val="28"/>
          <w:szCs w:val="28"/>
        </w:rPr>
        <w:t xml:space="preserve">Нижнебык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14:paraId="219BAD33" w14:textId="77777777" w:rsidR="00D723E5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6F778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>
        <w:rPr>
          <w:rFonts w:ascii="Times New Roman" w:hAnsi="Times New Roman"/>
          <w:sz w:val="28"/>
          <w:szCs w:val="28"/>
        </w:rPr>
        <w:t>его возраста.</w:t>
      </w:r>
    </w:p>
    <w:p w14:paraId="6C5033B3" w14:textId="77777777" w:rsidR="00ED2519" w:rsidRPr="00ED2519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14:paraId="5BDC4061" w14:textId="77777777"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D723E5"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8129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14:paraId="2B9EA7E0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 Нижнебыковского </w:t>
      </w:r>
      <w:r w:rsidR="0037358C"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14:paraId="009AFFAA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14:paraId="554ED494" w14:textId="77777777"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14:paraId="4C3E17F8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14:paraId="052A611C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6F7783">
        <w:rPr>
          <w:rFonts w:ascii="Times New Roman" w:hAnsi="Times New Roman"/>
          <w:sz w:val="28"/>
          <w:szCs w:val="28"/>
        </w:rPr>
        <w:t>сель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DC5598"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5DC24BF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6F778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14:paraId="297A885B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го </w:t>
      </w:r>
      <w:r w:rsidR="0037358C">
        <w:rPr>
          <w:rFonts w:ascii="Times New Roman" w:hAnsi="Times New Roman"/>
          <w:sz w:val="28"/>
          <w:szCs w:val="28"/>
        </w:rPr>
        <w:t>сельского поселения</w:t>
      </w:r>
      <w:r w:rsidR="00812986">
        <w:rPr>
          <w:rFonts w:ascii="Times New Roman" w:hAnsi="Times New Roman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14:paraId="5CCDE426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14:paraId="61B65E85" w14:textId="77777777"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14:paraId="2C54F08E" w14:textId="77777777"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812986">
        <w:rPr>
          <w:color w:val="000000" w:themeColor="text1"/>
          <w:sz w:val="28"/>
          <w:szCs w:val="28"/>
        </w:rPr>
        <w:t xml:space="preserve"> 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812986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</w:p>
    <w:p w14:paraId="519D4210" w14:textId="77777777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2</w:t>
      </w:r>
      <w:r w:rsidR="00D723E5"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D723E5" w:rsidRPr="000433D2">
        <w:rPr>
          <w:color w:val="000000" w:themeColor="text1"/>
          <w:sz w:val="28"/>
          <w:szCs w:val="28"/>
        </w:rPr>
        <w:t xml:space="preserve"> Администрация </w:t>
      </w:r>
      <w:r w:rsidR="00812986">
        <w:rPr>
          <w:color w:val="000000" w:themeColor="text1"/>
          <w:sz w:val="28"/>
          <w:szCs w:val="28"/>
        </w:rPr>
        <w:t xml:space="preserve">Нижнебыковского </w:t>
      </w:r>
      <w:r>
        <w:rPr>
          <w:sz w:val="28"/>
          <w:szCs w:val="28"/>
        </w:rPr>
        <w:t xml:space="preserve">сель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14:paraId="18FC4EC9" w14:textId="77777777"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E16FB1">
        <w:rPr>
          <w:color w:val="000000" w:themeColor="text1"/>
          <w:sz w:val="28"/>
          <w:szCs w:val="28"/>
        </w:rPr>
        <w:t xml:space="preserve">Администрации </w:t>
      </w:r>
      <w:r w:rsidR="00812986">
        <w:rPr>
          <w:color w:val="000000" w:themeColor="text1"/>
          <w:sz w:val="28"/>
          <w:szCs w:val="28"/>
        </w:rPr>
        <w:t>Нижнебыковского</w:t>
      </w:r>
      <w:r w:rsidR="00E16FB1">
        <w:rPr>
          <w:color w:val="000000" w:themeColor="text1"/>
          <w:sz w:val="28"/>
          <w:szCs w:val="28"/>
        </w:rPr>
        <w:t xml:space="preserve"> сель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14:paraId="226728DF" w14:textId="77777777"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Администрации </w:t>
      </w:r>
      <w:r w:rsidR="00812986">
        <w:rPr>
          <w:color w:val="000000" w:themeColor="text1"/>
          <w:sz w:val="28"/>
          <w:szCs w:val="28"/>
        </w:rPr>
        <w:t>Нижнебыковского</w:t>
      </w:r>
      <w:r>
        <w:rPr>
          <w:color w:val="000000" w:themeColor="text1"/>
          <w:sz w:val="28"/>
          <w:szCs w:val="28"/>
        </w:rPr>
        <w:t xml:space="preserve"> сельского поселения.</w:t>
      </w:r>
    </w:p>
    <w:p w14:paraId="6A97C129" w14:textId="77777777"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812986">
        <w:rPr>
          <w:rFonts w:ascii="Times New Roman" w:hAnsi="Times New Roman" w:cs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7783" w:rsidRPr="0048229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sz w:val="28"/>
          <w:szCs w:val="28"/>
        </w:rPr>
        <w:t>12</w:t>
      </w:r>
      <w:r w:rsidR="005964B5" w:rsidRPr="00482291">
        <w:rPr>
          <w:rFonts w:ascii="Times New Roman" w:hAnsi="Times New Roman"/>
          <w:sz w:val="28"/>
          <w:szCs w:val="28"/>
        </w:rPr>
        <w:t xml:space="preserve"> календарных дней со дня поступления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9659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14:paraId="5ADA2D0A" w14:textId="77777777"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14:paraId="7EFECF17" w14:textId="77777777"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14:paraId="105BAC3B" w14:textId="77777777"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7EB051D" w14:textId="77777777"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E2FED6B" w14:textId="77777777"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</w:p>
    <w:p w14:paraId="0FB41171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A0DE15D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14:paraId="518B60EF" w14:textId="77777777"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14:paraId="6B129AD8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14:paraId="43CB517F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14:paraId="6A0246E2" w14:textId="77777777"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4662C75" w14:textId="77777777"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812986">
        <w:rPr>
          <w:rFonts w:ascii="Times New Roman" w:hAnsi="Times New Roman"/>
          <w:sz w:val="28"/>
          <w:szCs w:val="28"/>
        </w:rPr>
        <w:lastRenderedPageBreak/>
        <w:t>Нижнебыковского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</w:p>
    <w:p w14:paraId="0EC474F9" w14:textId="77777777"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E16FB1">
        <w:rPr>
          <w:rFonts w:ascii="Times New Roman" w:hAnsi="Times New Roman"/>
          <w:sz w:val="28"/>
          <w:szCs w:val="28"/>
        </w:rPr>
        <w:t>3</w:t>
      </w:r>
      <w:r w:rsidR="005964B5">
        <w:rPr>
          <w:rFonts w:ascii="Times New Roman" w:hAnsi="Times New Roman"/>
          <w:sz w:val="28"/>
          <w:szCs w:val="28"/>
        </w:rPr>
        <w:t xml:space="preserve">1 </w:t>
      </w:r>
      <w:r w:rsidR="00E16FB1">
        <w:rPr>
          <w:rFonts w:ascii="Times New Roman" w:hAnsi="Times New Roman"/>
          <w:sz w:val="28"/>
          <w:szCs w:val="28"/>
        </w:rPr>
        <w:t>дека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14:paraId="21C840A9" w14:textId="77777777"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14:paraId="1A6562D2" w14:textId="77777777"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01148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14:paraId="3E8CDA72" w14:textId="77777777"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A51E2E" w14:textId="77777777" w:rsidR="00746FA0" w:rsidRPr="00214E63" w:rsidRDefault="009C1212" w:rsidP="00746FA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46FA0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Особенности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я и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внесения инициативных проектов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</w:t>
      </w:r>
    </w:p>
    <w:p w14:paraId="2583B197" w14:textId="77777777" w:rsidR="00746FA0" w:rsidRPr="00746FA0" w:rsidRDefault="00746FA0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840B064" w14:textId="77777777"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ыдвижени</w:t>
      </w:r>
      <w:r w:rsidR="001F2AB8">
        <w:rPr>
          <w:rFonts w:ascii="Times New Roman" w:hAnsi="Times New Roman"/>
          <w:color w:val="000000" w:themeColor="text1"/>
          <w:sz w:val="28"/>
          <w:szCs w:val="28"/>
        </w:rPr>
        <w:t xml:space="preserve">е,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несение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инициативных проекто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в,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ых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Нижнебыковском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м поселении в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целях </w:t>
      </w:r>
      <w:r w:rsidR="00746FA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 опубликование (обнародование) и размещение на официальном сайте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="000754CD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754CD">
        <w:rPr>
          <w:rFonts w:ascii="Times New Roman" w:hAnsi="Times New Roman"/>
          <w:sz w:val="28"/>
          <w:szCs w:val="28"/>
        </w:rPr>
        <w:t xml:space="preserve">муникационной сети «Интернет»необходимой информации, а также рассмотрение замечаний и предложений жителей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0754CD">
        <w:rPr>
          <w:rFonts w:ascii="Times New Roman" w:hAnsi="Times New Roman"/>
          <w:sz w:val="28"/>
          <w:szCs w:val="28"/>
        </w:rPr>
        <w:t xml:space="preserve"> сельского поселения, осуществляется 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>в порядке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 и с соблюдением требований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, установленными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пунктами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>2-5, 8 р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аздела </w:t>
      </w:r>
      <w:r w:rsidR="00E16FB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16FB1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.</w:t>
      </w:r>
    </w:p>
    <w:p w14:paraId="74BBD18E" w14:textId="77777777" w:rsidR="000754CD" w:rsidRPr="0031770D" w:rsidRDefault="000754CD" w:rsidP="000754C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1770D">
        <w:rPr>
          <w:color w:val="000000" w:themeColor="text1"/>
          <w:sz w:val="28"/>
          <w:szCs w:val="28"/>
        </w:rPr>
        <w:t xml:space="preserve">Предлагаемый к реализации </w:t>
      </w:r>
      <w:r w:rsidR="000979AC">
        <w:rPr>
          <w:color w:val="000000" w:themeColor="text1"/>
          <w:sz w:val="28"/>
          <w:szCs w:val="28"/>
        </w:rPr>
        <w:t xml:space="preserve">инициативный проект, выдвигаемый                                  в целях </w:t>
      </w:r>
      <w:r w:rsidR="000979AC" w:rsidRPr="00631ED1">
        <w:rPr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color w:val="000000" w:themeColor="text1"/>
          <w:sz w:val="28"/>
          <w:szCs w:val="28"/>
        </w:rPr>
        <w:t>,</w:t>
      </w:r>
      <w:r w:rsidRPr="0031770D">
        <w:rPr>
          <w:color w:val="000000" w:themeColor="text1"/>
          <w:sz w:val="28"/>
          <w:szCs w:val="28"/>
        </w:rPr>
        <w:t>д</w:t>
      </w:r>
      <w:r w:rsidR="009659D7">
        <w:rPr>
          <w:color w:val="000000" w:themeColor="text1"/>
          <w:sz w:val="28"/>
          <w:szCs w:val="28"/>
        </w:rPr>
        <w:t xml:space="preserve"> </w:t>
      </w:r>
      <w:r w:rsidRPr="0031770D">
        <w:rPr>
          <w:color w:val="000000" w:themeColor="text1"/>
          <w:sz w:val="28"/>
          <w:szCs w:val="28"/>
        </w:rPr>
        <w:t>олжен содержать:</w:t>
      </w:r>
    </w:p>
    <w:p w14:paraId="64631DA2" w14:textId="77777777" w:rsid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1770D">
        <w:rPr>
          <w:rFonts w:ascii="Times New Roman" w:hAnsi="Times New Roman"/>
          <w:color w:val="000000" w:themeColor="text1"/>
          <w:sz w:val="28"/>
          <w:szCs w:val="28"/>
        </w:rPr>
        <w:t xml:space="preserve">протокол собрания (конференции) граждан, в том числе проводимого в целях осуществления территориального общественного самоуправления, о выдвижени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Pr="0031770D">
        <w:rPr>
          <w:rFonts w:ascii="Times New Roman" w:hAnsi="Times New Roman"/>
          <w:color w:val="000000" w:themeColor="text1"/>
          <w:sz w:val="28"/>
          <w:szCs w:val="28"/>
        </w:rPr>
        <w:t>проекта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4974C32A" w14:textId="77777777" w:rsidR="000754CD" w:rsidRPr="00331197" w:rsidRDefault="000754CD" w:rsidP="00331197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описание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1197">
        <w:rPr>
          <w:rFonts w:ascii="Times New Roman" w:hAnsi="Times New Roman"/>
          <w:sz w:val="28"/>
          <w:szCs w:val="28"/>
        </w:rPr>
        <w:t xml:space="preserve">с указанием объема товаров, работ, услуг, стоимости его реализации, обоснованием актуальности и социальной значимост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, размера субсидии из областного бюджета, необходимой для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, средств местного бюджета</w:t>
      </w:r>
      <w:r w:rsidR="00331197" w:rsidRPr="00331197">
        <w:rPr>
          <w:rFonts w:ascii="Times New Roman" w:hAnsi="Times New Roman"/>
          <w:sz w:val="28"/>
          <w:szCs w:val="28"/>
        </w:rPr>
        <w:t xml:space="preserve">, </w:t>
      </w:r>
      <w:r w:rsidRPr="00331197">
        <w:rPr>
          <w:rFonts w:ascii="Times New Roman" w:hAnsi="Times New Roman"/>
          <w:sz w:val="28"/>
          <w:szCs w:val="28"/>
        </w:rPr>
        <w:t xml:space="preserve">инициативных платежей физических и (или) юридических лиц, индивидуальных предпринимателей, планируемых для направления на реализацию проекта, объема планируемого имущественного и (или) трудового участия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>проекта по типовой форме</w:t>
      </w:r>
      <w:r w:rsidR="00331197" w:rsidRPr="00331197">
        <w:rPr>
          <w:rFonts w:ascii="Times New Roman" w:hAnsi="Times New Roman"/>
          <w:sz w:val="28"/>
          <w:szCs w:val="28"/>
        </w:rPr>
        <w:t>, установленной Правительством Ростовской области</w:t>
      </w:r>
      <w:r w:rsidRPr="00331197">
        <w:rPr>
          <w:rFonts w:ascii="Times New Roman" w:hAnsi="Times New Roman"/>
          <w:sz w:val="28"/>
          <w:szCs w:val="28"/>
        </w:rPr>
        <w:t>;</w:t>
      </w:r>
    </w:p>
    <w:p w14:paraId="1F701101" w14:textId="77777777" w:rsid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ую смету, расчеты </w:t>
      </w:r>
      <w:r w:rsidR="000979AC">
        <w:rPr>
          <w:rFonts w:ascii="Times New Roman" w:hAnsi="Times New Roman"/>
          <w:sz w:val="28"/>
          <w:szCs w:val="28"/>
        </w:rPr>
        <w:t>расходов, указанные в описании инициативного п</w:t>
      </w:r>
      <w:r>
        <w:rPr>
          <w:rFonts w:ascii="Times New Roman" w:hAnsi="Times New Roman"/>
          <w:sz w:val="28"/>
          <w:szCs w:val="28"/>
        </w:rPr>
        <w:t>роекта</w:t>
      </w:r>
      <w:r w:rsidR="000979AC">
        <w:rPr>
          <w:rFonts w:ascii="Times New Roman" w:hAnsi="Times New Roman"/>
          <w:sz w:val="28"/>
          <w:szCs w:val="28"/>
        </w:rPr>
        <w:t>,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 xml:space="preserve"> 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sz w:val="28"/>
          <w:szCs w:val="28"/>
        </w:rPr>
        <w:t>;</w:t>
      </w:r>
    </w:p>
    <w:p w14:paraId="294918AC" w14:textId="77777777" w:rsidR="000754CD" w:rsidRPr="00331197" w:rsidRDefault="00331197" w:rsidP="00331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197">
        <w:rPr>
          <w:rFonts w:ascii="Times New Roman" w:hAnsi="Times New Roman"/>
          <w:sz w:val="28"/>
          <w:szCs w:val="28"/>
        </w:rPr>
        <w:t xml:space="preserve">гарантийные письма юридических лиц, индивидуальных предпринимателей о намерении направить инициативные платежи на реализацию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lastRenderedPageBreak/>
        <w:t>проекта</w:t>
      </w:r>
      <w:r w:rsidR="000979AC">
        <w:rPr>
          <w:rFonts w:ascii="Times New Roman" w:hAnsi="Times New Roman"/>
          <w:sz w:val="28"/>
          <w:szCs w:val="28"/>
        </w:rPr>
        <w:t xml:space="preserve">, </w:t>
      </w:r>
      <w:r w:rsidR="000979AC" w:rsidRPr="000979AC">
        <w:rPr>
          <w:rFonts w:ascii="Times New Roman" w:hAnsi="Times New Roman"/>
          <w:color w:val="000000" w:themeColor="text1"/>
          <w:sz w:val="28"/>
          <w:szCs w:val="28"/>
        </w:rPr>
        <w:t>выдвигаемого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в целях </w:t>
      </w:r>
      <w:r w:rsidR="000979AC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0979AC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31197">
        <w:rPr>
          <w:rFonts w:ascii="Times New Roman" w:hAnsi="Times New Roman"/>
          <w:sz w:val="28"/>
          <w:szCs w:val="28"/>
        </w:rPr>
        <w:t xml:space="preserve"> либо о планировании имущественного участия (в случае указания в описании проекта планируемого участия юридических лиц, индивидуальных предпринимателей в реализации </w:t>
      </w:r>
      <w:r w:rsidR="000979AC">
        <w:rPr>
          <w:rFonts w:ascii="Times New Roman" w:hAnsi="Times New Roman"/>
          <w:sz w:val="28"/>
          <w:szCs w:val="28"/>
        </w:rPr>
        <w:t xml:space="preserve">инициативного </w:t>
      </w:r>
      <w:r w:rsidRPr="00331197">
        <w:rPr>
          <w:rFonts w:ascii="Times New Roman" w:hAnsi="Times New Roman"/>
          <w:sz w:val="28"/>
          <w:szCs w:val="28"/>
        </w:rPr>
        <w:t xml:space="preserve">проекта в финансовой или имущественной </w:t>
      </w:r>
      <w:r>
        <w:rPr>
          <w:rFonts w:ascii="Times New Roman" w:hAnsi="Times New Roman"/>
          <w:sz w:val="28"/>
          <w:szCs w:val="28"/>
        </w:rPr>
        <w:t>форме).</w:t>
      </w:r>
    </w:p>
    <w:p w14:paraId="744458FF" w14:textId="77777777" w:rsidR="00746FA0" w:rsidRPr="00B34230" w:rsidRDefault="00C25DCC" w:rsidP="00426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в пункте 2 настоящего раздела документы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ся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инициаторами проекта </w:t>
      </w:r>
      <w:r w:rsidR="00746FA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965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0996">
        <w:rPr>
          <w:rFonts w:ascii="Times New Roman" w:hAnsi="Times New Roman"/>
          <w:color w:val="000000" w:themeColor="text1"/>
          <w:sz w:val="28"/>
          <w:szCs w:val="28"/>
        </w:rPr>
        <w:t>сельского поселения в течение 40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>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 </w:t>
      </w:r>
      <w:r w:rsidR="00746FA0">
        <w:rPr>
          <w:rFonts w:ascii="Times New Roman" w:hAnsi="Times New Roman"/>
          <w:color w:val="000000" w:themeColor="text1"/>
          <w:sz w:val="28"/>
          <w:szCs w:val="28"/>
        </w:rPr>
        <w:t xml:space="preserve">дня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 xml:space="preserve">опубликования </w:t>
      </w:r>
      <w:r w:rsidR="00746FA0" w:rsidRPr="00B34230">
        <w:rPr>
          <w:rFonts w:ascii="Times New Roman" w:eastAsia="Calibri" w:hAnsi="Times New Roman"/>
          <w:sz w:val="28"/>
          <w:szCs w:val="28"/>
          <w:lang w:eastAsia="en-US"/>
        </w:rPr>
        <w:t xml:space="preserve">извещения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о начале </w:t>
      </w:r>
      <w:r w:rsidR="00746FA0" w:rsidRPr="00EC21BB">
        <w:rPr>
          <w:rFonts w:ascii="Times New Roman" w:hAnsi="Times New Roman"/>
          <w:sz w:val="28"/>
          <w:szCs w:val="28"/>
        </w:rPr>
        <w:t>приема заявок на участие в конкурсном отборе,</w:t>
      </w:r>
      <w:r w:rsidR="009659D7">
        <w:rPr>
          <w:rFonts w:ascii="Times New Roman" w:hAnsi="Times New Roman"/>
          <w:sz w:val="28"/>
          <w:szCs w:val="28"/>
        </w:rPr>
        <w:t xml:space="preserve"> </w:t>
      </w:r>
      <w:r w:rsidR="00746FA0">
        <w:rPr>
          <w:rFonts w:ascii="Times New Roman" w:eastAsia="Calibri" w:hAnsi="Times New Roman"/>
          <w:sz w:val="28"/>
          <w:szCs w:val="28"/>
          <w:lang w:eastAsia="en-US"/>
        </w:rPr>
        <w:t xml:space="preserve">проводимом </w:t>
      </w:r>
      <w:r w:rsidR="00746FA0">
        <w:rPr>
          <w:rFonts w:ascii="Times New Roman" w:hAnsi="Times New Roman"/>
          <w:sz w:val="28"/>
          <w:szCs w:val="28"/>
        </w:rPr>
        <w:t>областной комиссией</w:t>
      </w:r>
      <w:r w:rsidR="00746FA0" w:rsidRPr="00B34230">
        <w:rPr>
          <w:rFonts w:ascii="Times New Roman" w:hAnsi="Times New Roman"/>
          <w:sz w:val="28"/>
          <w:szCs w:val="28"/>
        </w:rPr>
        <w:t xml:space="preserve"> по проведению конкурсного отбора инициативных проектов, выдвигаемых для получения финансовой поддержки за счет субсидий из областного бюджета</w:t>
      </w:r>
      <w:r w:rsidR="00746FA0">
        <w:rPr>
          <w:rFonts w:ascii="Times New Roman" w:hAnsi="Times New Roman"/>
          <w:sz w:val="28"/>
          <w:szCs w:val="28"/>
        </w:rPr>
        <w:t xml:space="preserve"> (далее – областная комиссия), </w:t>
      </w:r>
      <w:r w:rsidR="00746FA0" w:rsidRPr="00214E63">
        <w:rPr>
          <w:rFonts w:ascii="Times New Roman" w:eastAsia="Calibri" w:hAnsi="Times New Roman"/>
          <w:sz w:val="28"/>
          <w:szCs w:val="28"/>
          <w:lang w:eastAsia="en-US"/>
        </w:rPr>
        <w:t>размещенного на официальном сайте Правительства Ростовской области в информационно-телекоммуникационной сети «Интернет».</w:t>
      </w:r>
    </w:p>
    <w:p w14:paraId="7D1718A8" w14:textId="77777777" w:rsidR="00746FA0" w:rsidRDefault="00C25DCC" w:rsidP="00746F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. Администрация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r w:rsidR="00746FA0" w:rsidRPr="00340996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календарных дней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со дня истечения срока, указанного в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 пункте </w:t>
      </w:r>
      <w:r w:rsidR="00AB3E5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настоящего р</w:t>
      </w:r>
      <w:r w:rsidR="00746FA0" w:rsidRPr="00E0522D">
        <w:rPr>
          <w:rFonts w:ascii="Times New Roman" w:hAnsi="Times New Roman"/>
          <w:color w:val="000000" w:themeColor="text1"/>
          <w:sz w:val="28"/>
          <w:szCs w:val="28"/>
        </w:rPr>
        <w:t>аздела, напра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ляет </w:t>
      </w:r>
      <w:r w:rsidR="00482291" w:rsidRPr="00E0522D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746FA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="00F77BE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Верхнедонского </w:t>
      </w:r>
      <w:r w:rsidR="00746FA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района </w:t>
      </w:r>
      <w:r w:rsidR="00F809E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документы, указанные в пункте 2 настоящего раздела, </w:t>
      </w:r>
      <w:r w:rsidR="00746FA0" w:rsidRPr="00F77BE0">
        <w:rPr>
          <w:rFonts w:ascii="Times New Roman" w:hAnsi="Times New Roman"/>
          <w:color w:val="000000" w:themeColor="text1"/>
          <w:sz w:val="28"/>
          <w:szCs w:val="28"/>
        </w:rPr>
        <w:t>для дальнейшего направления в муниципальную комиссию по проведению конкурсного отбора инициативных проектов</w:t>
      </w:r>
      <w:r w:rsidR="009659D7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7BE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Верхнедонского </w:t>
      </w:r>
      <w:r w:rsidR="00FC47F3" w:rsidRPr="00F77BE0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482291" w:rsidRPr="00F77B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91C04" w:rsidRPr="00D91C0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1C04" w:rsidRPr="0016163F">
        <w:rPr>
          <w:rFonts w:ascii="Times New Roman" w:eastAsia="Calibri" w:hAnsi="Times New Roman"/>
          <w:sz w:val="28"/>
          <w:szCs w:val="28"/>
          <w:lang w:eastAsia="en-US"/>
        </w:rPr>
        <w:t>выдвигаемых для получения финансовой поддержки за счет субсидий из областного бюджета</w:t>
      </w:r>
      <w:r w:rsidR="00D91C04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482291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ую Ад</w:t>
      </w:r>
      <w:r w:rsidR="000979AC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министрацией </w:t>
      </w:r>
      <w:r w:rsidR="00F77BE0" w:rsidRPr="00F77BE0">
        <w:rPr>
          <w:rFonts w:ascii="Times New Roman" w:hAnsi="Times New Roman"/>
          <w:color w:val="000000" w:themeColor="text1"/>
          <w:sz w:val="28"/>
          <w:szCs w:val="28"/>
        </w:rPr>
        <w:t xml:space="preserve">Верхнедонского </w:t>
      </w:r>
      <w:r w:rsidR="000979AC" w:rsidRPr="00F77BE0">
        <w:rPr>
          <w:rFonts w:ascii="Times New Roman" w:hAnsi="Times New Roman"/>
          <w:color w:val="000000" w:themeColor="text1"/>
          <w:sz w:val="28"/>
          <w:szCs w:val="28"/>
        </w:rPr>
        <w:t>района.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7A19E621" w14:textId="77777777" w:rsidR="00D723E5" w:rsidRDefault="00D723E5" w:rsidP="00746F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9E7EFE" w14:textId="77777777" w:rsidR="00D723E5" w:rsidRDefault="009C1212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14:paraId="317AAB9E" w14:textId="77777777"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16A1F7" w14:textId="77777777"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A6221E"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14:paraId="61506B34" w14:textId="77777777"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14:paraId="652D8800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C7473C" w14:textId="77777777"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14:paraId="5E049D77" w14:textId="77777777"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19C1CF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14:paraId="612D0B66" w14:textId="77777777"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81B22CC" w14:textId="77777777"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14:paraId="64129E4F" w14:textId="77777777"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14:paraId="3950315D" w14:textId="77777777"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828F81" w14:textId="77777777"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 w:rsidR="00A6221E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14:paraId="2FC83616" w14:textId="77777777"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2ECFA4E3" w14:textId="77777777" w:rsidR="00E83C56" w:rsidRDefault="00E83C56" w:rsidP="003F5AF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EF56976" w14:textId="77777777" w:rsidR="0042674F" w:rsidRDefault="0042674F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57DBBB44" w14:textId="77777777" w:rsidR="0042674F" w:rsidRDefault="0042674F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3AC1305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B626F33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A50BCD6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6693841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D9FFFA3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E1EEAF4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3286B35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0A59E8F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CC0804E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0071E8F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C2C1A76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2FFD16B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B11EAB0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9651C3B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6F8E969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61F4326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85FF920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4E4FED0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01068A0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08A8DA7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E691D1A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18E5BB1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D6068D8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6A3149D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95AA553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5853646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27FDC18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E2B5532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F7015CA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A00A9D1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67FA30D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99EE164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F39B7F6" w14:textId="77777777" w:rsidR="00593628" w:rsidRDefault="00593628" w:rsidP="0042674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4530ACC" w14:textId="77777777" w:rsidR="00F809E0" w:rsidRDefault="00F809E0" w:rsidP="00D4127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0D1F0F3" w14:textId="77777777"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41158700" w14:textId="77777777"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71E8D40D" w14:textId="77777777"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0C1BFAC0" w14:textId="77777777"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286F4D53" w14:textId="77777777"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14:paraId="50F63E1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11BA045B" w14:textId="77777777"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14:paraId="2845C96A" w14:textId="77777777"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84C9D6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14:paraId="4E3E8314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14:paraId="4F37853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14:paraId="1FFF290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</w:p>
    <w:p w14:paraId="1AD5263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</w:p>
    <w:p w14:paraId="7E28DD4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14:paraId="00BEEFC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380245B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14:paraId="4A387650" w14:textId="77777777"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31FA64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</w:t>
      </w:r>
      <w:r w:rsidR="00ED5A2D">
        <w:rPr>
          <w:rFonts w:ascii="Times New Roman" w:hAnsi="Times New Roman"/>
          <w:color w:val="000000" w:themeColor="text1"/>
          <w:sz w:val="28"/>
          <w:szCs w:val="28"/>
        </w:rPr>
        <w:t xml:space="preserve"> 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 г.</w:t>
      </w:r>
    </w:p>
    <w:p w14:paraId="203B4CD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DFE78A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.</w:t>
      </w:r>
    </w:p>
    <w:p w14:paraId="4667047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224D3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14:paraId="33F96C4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BCDC0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14:paraId="2252D84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F3F274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14:paraId="14D2D4B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36547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14:paraId="7A53C5C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7AD74E1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DAB5D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18001C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6D214DA" w14:textId="77777777"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476C0F1" w14:textId="77777777"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D4BDE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_______.</w:t>
      </w:r>
    </w:p>
    <w:p w14:paraId="5E865DB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63C75AE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1F6323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0CF0747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7FAFE99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1AA13E3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36DBACD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482F2E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4EAC406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14:paraId="412ED49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3C9F127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3D93C54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14:paraId="6905210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D094F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14:paraId="50EE5FA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14:paraId="63D95B4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2490383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14:paraId="4BC98C5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1ACBB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14:paraId="3504FB1A" w14:textId="77777777"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14:paraId="1B21D7F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14:paraId="7C669EBA" w14:textId="77777777"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7E445C7" w14:textId="77777777"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558EA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7C4F633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0C9DB25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18D03FA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0825AC8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859656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893110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14:paraId="0D003A3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C71F0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14:paraId="5DFF67A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3940E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7B845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14:paraId="2A9177D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B04D3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6B8E774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</w:p>
    <w:p w14:paraId="538342F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6DAC41D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0467901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41026F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4AB38C5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14:paraId="651B27A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5DCC901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BC100E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64C4E0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14:paraId="385A072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0D2691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5316A17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263C89A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7B78989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5C82AE0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1C5BF06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0E237F4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02D6C66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0485F75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6EBEF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DA0EBF5" w14:textId="77777777"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7188BF40" w14:textId="77777777"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261DE703" w14:textId="77777777" w:rsidR="00D91C04" w:rsidRPr="00E55C0A" w:rsidRDefault="00D91C04" w:rsidP="00D91C0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14:paraId="64341768" w14:textId="77777777"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D72EF43" w14:textId="77777777"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7D51A83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14:paraId="40AE4B4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899C0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14:paraId="2F32D6B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C62EF6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14:paraId="0A866D74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6221AF5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415173C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6CD36FD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14:paraId="067636B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001DD98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142F021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6A6FCB0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против» - _______;</w:t>
      </w:r>
    </w:p>
    <w:p w14:paraId="5DCBB25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6A86BDB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2972E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27298B5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14:paraId="7FD4564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FFE1C4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28EFA9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</w:t>
      </w:r>
    </w:p>
    <w:p w14:paraId="6230ABA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0035167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0FAC421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5E70BBF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</w:t>
      </w:r>
    </w:p>
    <w:p w14:paraId="25E880E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63A5FF7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14:paraId="7246B1D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1D20E8E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</w:t>
      </w:r>
    </w:p>
    <w:p w14:paraId="1294E74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7579491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48F5B6F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15792A2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453D14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14:paraId="7E90247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D5139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14:paraId="5B5CB68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D462C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14:paraId="04DECD3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14:paraId="72740ED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14:paraId="696A806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</w:p>
    <w:p w14:paraId="35CE07D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</w:p>
    <w:p w14:paraId="3C1014C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14:paraId="4FF912C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152D80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14:paraId="0237508E" w14:textId="77777777"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14:paraId="1F1A054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14:paraId="4B4F9732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E07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613449D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4B9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FBC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014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14:paraId="6F711D2F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3EE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8A7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A4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D2DC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5DE323F5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770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BFB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F22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D3C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515647BB" w14:textId="77777777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489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9D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06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84D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60AC08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58949F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14:paraId="4EE889C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подпись)           (ФИО)</w:t>
      </w:r>
    </w:p>
    <w:p w14:paraId="49FACF2B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5EA74B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14:paraId="7E8C975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72972FB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D0F299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39BC8903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10E1002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22D067C9" w14:textId="77777777"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302A4EA8" w14:textId="77777777"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18453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5823518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14:paraId="5DFC6583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14:paraId="36CF43E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14:paraId="65978C6D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012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1D0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93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291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14:paraId="6E67F953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193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19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53B2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11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558F2175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DEE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70E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1D9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46D6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3DF26EE5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BA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3C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BBA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450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8950E0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946E26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1F6953E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26C58D4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14:paraId="03C8CE8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49A7072D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27CB1ACC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35CFC89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14:paraId="7F4F49C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1FCF54D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6FF61F8E" w14:textId="77777777"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02582EC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A1C66C9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E9FF8B3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A14B00A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6B22E46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CA60794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87D6B92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E94795B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1009689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1E9BF6FD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605F0CFE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982583F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88038E9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A141C2F" w14:textId="77777777"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08A133D" w14:textId="77777777"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C10CEAC" w14:textId="77777777"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3BD56936" w14:textId="77777777"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053221ED" w14:textId="77777777" w:rsidR="0042674F" w:rsidRDefault="0042674F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6F4C2463" w14:textId="77777777" w:rsidR="0042674F" w:rsidRDefault="0042674F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14:paraId="571CD902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14:paraId="08BE0310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14:paraId="7C882E6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14:paraId="0F697BCB" w14:textId="77777777"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инициативного </w:t>
      </w:r>
    </w:p>
    <w:p w14:paraId="5CBEC1C8" w14:textId="77777777"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14:paraId="1D1D07D9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C2E2C6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14:paraId="3882C90E" w14:textId="77777777"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14:paraId="0C67F322" w14:textId="77777777"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154"/>
        <w:gridCol w:w="3649"/>
        <w:gridCol w:w="2871"/>
      </w:tblGrid>
      <w:tr w:rsidR="00286EC6" w:rsidRPr="000433D2" w14:paraId="4A33CD7A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190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B5F4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2E4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A93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14:paraId="3EE5F48F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A46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5AA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859E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D45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14:paraId="2D8EAE2C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B75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D240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A451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5A57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14:paraId="196A46AC" w14:textId="77777777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9D68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D4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99BD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CE89" w14:textId="77777777"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D25F35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3F58661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________ г.</w:t>
      </w:r>
    </w:p>
    <w:p w14:paraId="0D312A6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14:paraId="3234923A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14:paraId="25DA889F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4BB81587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701EA6B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14:paraId="62EFCAE5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14:paraId="2447A768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6BEE100E" w14:textId="77777777"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14:paraId="26EAC9AC" w14:textId="77777777"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18478435" w14:textId="77777777"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14:paraId="0AA7ABFD" w14:textId="77777777"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5D7DCE5E" w14:textId="77777777"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3E62D499" w14:textId="77777777"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7082D35C" w14:textId="77777777"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5F3723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770D91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4F44CA34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14:paraId="1D0E02F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14:paraId="3D954C1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94362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07EECB1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6EF2F9E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7A6A72CD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14:paraId="60C318C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, если проводится</w:t>
      </w:r>
    </w:p>
    <w:p w14:paraId="379AA9A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14:paraId="436BC60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14:paraId="1898201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14:paraId="1F147C6F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FF672E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14:paraId="5CA229A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424FF0D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14:paraId="2A597A94" w14:textId="77777777"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14:paraId="45C045F9" w14:textId="77777777"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14:paraId="7C4942DC" w14:textId="77777777" w:rsidR="00D91C04" w:rsidRPr="00E55C0A" w:rsidRDefault="00D91C04" w:rsidP="00D91C04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14:paraId="2196F739" w14:textId="77777777"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96FE94" w14:textId="77777777" w:rsidR="00D91C04" w:rsidRDefault="00D91C04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6B1486F" w14:textId="77777777"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14:paraId="4A34ADE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14:paraId="6200601E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7439A3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14:paraId="5CD3FAC7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B4898F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B20C1B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2B4C46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14:paraId="1BE06AD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0B7024B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_______;</w:t>
      </w:r>
    </w:p>
    <w:p w14:paraId="683D02B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079E84A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14:paraId="6753771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080BD22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14:paraId="488A934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0741454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14:paraId="6E0C05B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14:paraId="5E43410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14:paraId="5522686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14:paraId="240C46D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606262F" w14:textId="77777777"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14:paraId="34F39385" w14:textId="77777777"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6F22DD" w14:textId="77777777"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65997869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14:paraId="145E221D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455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514AC5D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19F" w14:textId="77777777"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0C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B89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14:paraId="0185D51E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760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71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0D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9D0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2CE7D770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87C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0F9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11B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9B3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24372DF3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59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036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2E7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1B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3E604CE7" w14:textId="77777777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9AA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7DD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91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465D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F732212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EEED272" w14:textId="77777777" w:rsidR="00286EC6" w:rsidRPr="00AC1014" w:rsidRDefault="0042674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EC6"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14:paraId="3B0C4B5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14:paraId="61B2051E" w14:textId="77777777"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14:paraId="057B2D90" w14:textId="77777777"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14:paraId="618FA2BC" w14:textId="77777777"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14:paraId="5E62F3B1" w14:textId="77777777"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42674F">
          <w:headerReference w:type="default" r:id="rId12"/>
          <w:pgSz w:w="11906" w:h="16838"/>
          <w:pgMar w:top="1134" w:right="566" w:bottom="568" w:left="1134" w:header="709" w:footer="709" w:gutter="0"/>
          <w:cols w:space="708"/>
          <w:titlePg/>
          <w:docGrid w:linePitch="360"/>
        </w:sectPr>
      </w:pPr>
    </w:p>
    <w:p w14:paraId="152BAEA3" w14:textId="77777777"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14:paraId="47D754D1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14:paraId="2ADDB935" w14:textId="77777777"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14:paraId="1716F39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68B5FF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14:paraId="0BEE43F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14:paraId="4EB2AA3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388BAC" w14:textId="77777777"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</w:p>
    <w:p w14:paraId="0F5305D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14:paraId="7F1430C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14:paraId="44A0C937" w14:textId="77777777"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14:paraId="67542B5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101CE0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14:paraId="3C30768C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A40A30A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14:paraId="0CBB89BB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19F8F45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го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4267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14816B8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14:paraId="024EEEB9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63B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4BAA394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B71" w14:textId="77777777"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62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34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14:paraId="0220EEBD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D4F9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86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E6F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11D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14:paraId="7CFB93D0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761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6D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7137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182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123866A7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83C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170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AEC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83B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14:paraId="167DAD16" w14:textId="77777777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D8A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8AA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02DE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F8EF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E65EAAC" w14:textId="77777777" w:rsidR="00286EC6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E8C5D7" w14:textId="77777777" w:rsidR="0042674F" w:rsidRPr="00AC1014" w:rsidRDefault="0042674F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FA9E99" w14:textId="77777777"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14:paraId="3BA33716" w14:textId="77777777"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14:paraId="39D36384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2938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328B4E91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E90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1E36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DCB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C1F" w14:textId="77777777"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D15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C714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2C32" w14:textId="77777777"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14:paraId="38B72772" w14:textId="77777777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8143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E07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8199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6FE5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8F8F" w14:textId="77777777"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C50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392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4148" w14:textId="77777777"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5711468" w14:textId="77777777"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42674F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3E28CB5F" w14:textId="77777777"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14:paraId="3E0EE370" w14:textId="77777777"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14:paraId="5C38170D" w14:textId="77777777"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6ED945FB" w14:textId="77777777"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205E9C7B" w14:textId="77777777"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14:paraId="68A5DC8B" w14:textId="77777777"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14:paraId="3E0AB3BC" w14:textId="77777777"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14:paraId="3B9E1B13" w14:textId="77777777"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14:paraId="3262980E" w14:textId="77777777" w:rsidTr="00D60B20">
        <w:tc>
          <w:tcPr>
            <w:tcW w:w="534" w:type="dxa"/>
          </w:tcPr>
          <w:p w14:paraId="3B817155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14:paraId="6FE5A404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14:paraId="57D21AFF" w14:textId="77777777"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14:paraId="56723492" w14:textId="77777777" w:rsidTr="00D60B20">
        <w:tc>
          <w:tcPr>
            <w:tcW w:w="534" w:type="dxa"/>
          </w:tcPr>
          <w:p w14:paraId="0B702EC0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14:paraId="69BE312C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14:paraId="40715261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14:paraId="470528CC" w14:textId="77777777" w:rsidTr="00D60B20">
        <w:tc>
          <w:tcPr>
            <w:tcW w:w="534" w:type="dxa"/>
          </w:tcPr>
          <w:p w14:paraId="76579D00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14:paraId="1A2F12A5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812986">
              <w:rPr>
                <w:color w:val="000000" w:themeColor="text1"/>
                <w:sz w:val="28"/>
                <w:szCs w:val="28"/>
              </w:rPr>
              <w:t>Нижнебы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1AEB1158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068604B2" w14:textId="77777777" w:rsidTr="00D60B20">
        <w:tc>
          <w:tcPr>
            <w:tcW w:w="534" w:type="dxa"/>
          </w:tcPr>
          <w:p w14:paraId="2BFAED0E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14:paraId="54650ED9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812986">
              <w:rPr>
                <w:color w:val="000000" w:themeColor="text1"/>
                <w:sz w:val="28"/>
                <w:szCs w:val="28"/>
              </w:rPr>
              <w:t>Нижнебыков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104" w:type="dxa"/>
          </w:tcPr>
          <w:p w14:paraId="43F76FBA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51AC086A" w14:textId="77777777" w:rsidTr="00D60B20">
        <w:tc>
          <w:tcPr>
            <w:tcW w:w="534" w:type="dxa"/>
          </w:tcPr>
          <w:p w14:paraId="5E6ED723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14:paraId="5D403593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14:paraId="03543CC5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1B62B1B8" w14:textId="77777777" w:rsidTr="00D60B20">
        <w:tc>
          <w:tcPr>
            <w:tcW w:w="534" w:type="dxa"/>
          </w:tcPr>
          <w:p w14:paraId="4FCBA2DA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14:paraId="52335598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14:paraId="16677E3D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67850CA9" w14:textId="77777777" w:rsidTr="00D60B20">
        <w:tc>
          <w:tcPr>
            <w:tcW w:w="534" w:type="dxa"/>
          </w:tcPr>
          <w:p w14:paraId="3448A53A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14:paraId="61F7838D" w14:textId="77777777"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42674F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42674F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14:paraId="6F7E9E1F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14:paraId="6B4F11B2" w14:textId="77777777" w:rsidTr="00D60B20">
        <w:tc>
          <w:tcPr>
            <w:tcW w:w="534" w:type="dxa"/>
          </w:tcPr>
          <w:p w14:paraId="7643A3E8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14:paraId="1BF3E66E" w14:textId="77777777"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14:paraId="76DBDA35" w14:textId="77777777"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14:paraId="5366CFFA" w14:textId="77777777"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2A457C78" w14:textId="77777777" w:rsidR="0042674F" w:rsidRDefault="0042674F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6C4C87B" w14:textId="77777777" w:rsidR="00F77BE0" w:rsidRDefault="00F77BE0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64BFC11" w14:textId="77777777"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2C11C270" w14:textId="77777777"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405D073F" w14:textId="77777777"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4BEBDD71" w14:textId="77777777"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14:paraId="329B24EC" w14:textId="77777777"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2986">
        <w:rPr>
          <w:rFonts w:ascii="Times New Roman" w:hAnsi="Times New Roman" w:cs="Times New Roman"/>
          <w:sz w:val="28"/>
          <w:szCs w:val="28"/>
        </w:rPr>
        <w:t>Нижнебыковского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="001279D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A39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14:paraId="04E448A8" w14:textId="77777777"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4C3FD1E" w14:textId="77777777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12986">
        <w:rPr>
          <w:rFonts w:ascii="Times New Roman" w:hAnsi="Times New Roman" w:cs="Times New Roman"/>
          <w:sz w:val="28"/>
          <w:szCs w:val="28"/>
        </w:rPr>
        <w:t>Нижнебыковского</w:t>
      </w:r>
      <w:r w:rsidR="005A3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14:paraId="2DD2488F" w14:textId="77777777"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14:paraId="7736558F" w14:textId="77777777"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="0042674F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7D5751" w14:textId="77777777"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812986">
        <w:rPr>
          <w:rFonts w:ascii="Times New Roman" w:hAnsi="Times New Roman"/>
          <w:sz w:val="28"/>
          <w:szCs w:val="20"/>
        </w:rPr>
        <w:t>Нижнебыковского</w:t>
      </w:r>
      <w:r>
        <w:rPr>
          <w:rFonts w:ascii="Times New Roman" w:hAnsi="Times New Roman"/>
          <w:sz w:val="28"/>
          <w:szCs w:val="20"/>
        </w:rPr>
        <w:t xml:space="preserve"> 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14:paraId="358BAEBF" w14:textId="77777777"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14:paraId="4ABB93A7" w14:textId="77777777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12986">
        <w:rPr>
          <w:rFonts w:ascii="Times New Roman" w:hAnsi="Times New Roman" w:cs="Times New Roman"/>
          <w:sz w:val="28"/>
          <w:szCs w:val="28"/>
        </w:rPr>
        <w:t>Нижнебыков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14:paraId="191C4556" w14:textId="77777777"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14:paraId="6C9CBBA5" w14:textId="77777777"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14:paraId="53D7AD1D" w14:textId="77777777"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 w:rsidR="0042674F"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14:paraId="14191B43" w14:textId="77777777"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812986">
        <w:rPr>
          <w:rFonts w:ascii="Times New Roman" w:hAnsi="Times New Roman"/>
          <w:sz w:val="28"/>
          <w:szCs w:val="28"/>
        </w:rPr>
        <w:t>Нижнебык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не позднее, чем за 10 дней до дня заседания комиссии.</w:t>
      </w:r>
    </w:p>
    <w:p w14:paraId="22379822" w14:textId="77777777"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14:paraId="49D40C12" w14:textId="77777777"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14:paraId="66DFDF76" w14:textId="77777777"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14:paraId="358C924D" w14:textId="77777777" w:rsidR="008F20E0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14:paraId="6CD5650B" w14:textId="77777777" w:rsidR="00F77BE0" w:rsidRPr="00D41271" w:rsidRDefault="00F77BE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2455D" w14:textId="77777777"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737BF00D" w14:textId="77777777"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14:paraId="74B518CF" w14:textId="77777777"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14:paraId="6285A13A" w14:textId="77777777" w:rsidR="00A6221E" w:rsidRPr="00A6221E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12986">
        <w:rPr>
          <w:rFonts w:ascii="Times New Roman" w:hAnsi="Times New Roman"/>
          <w:color w:val="000000" w:themeColor="text1"/>
          <w:sz w:val="28"/>
          <w:szCs w:val="28"/>
        </w:rPr>
        <w:t>Нижнебыков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14:paraId="3B871ACB" w14:textId="77777777" w:rsidR="00A6221E" w:rsidRPr="000433D2" w:rsidRDefault="00A6221E" w:rsidP="00A6221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1BA6BA" w14:textId="77777777" w:rsidR="00A6221E" w:rsidRPr="000433D2" w:rsidRDefault="00482291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14:paraId="44D80443" w14:textId="77777777"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14:paraId="2E285E40" w14:textId="77777777"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F77BE0" w14:paraId="1062F338" w14:textId="77777777" w:rsidTr="00F77BE0">
        <w:trPr>
          <w:trHeight w:val="1088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83E8" w14:textId="77777777"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4022" w14:textId="77777777"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44ED" w14:textId="77777777"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F77BE0" w14:paraId="75D49658" w14:textId="77777777" w:rsidTr="00F77BE0">
        <w:trPr>
          <w:trHeight w:val="355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196AE2" w14:textId="77777777"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263B24" w14:textId="77777777" w:rsidR="00A6221E" w:rsidRPr="00F77BE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7A227" w14:textId="77777777" w:rsidR="00A6221E" w:rsidRPr="00F77BE0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5</w:t>
            </w:r>
            <w:r w:rsidR="005964B5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ловек, но не более 20 баллов</w:t>
            </w:r>
          </w:p>
        </w:tc>
      </w:tr>
      <w:tr w:rsidR="00A6221E" w:rsidRPr="00F77BE0" w14:paraId="1B266320" w14:textId="77777777" w:rsidTr="00F77BE0">
        <w:trPr>
          <w:trHeight w:val="1389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8A88C" w14:textId="77777777"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7095B" w14:textId="77777777" w:rsidR="00A6221E" w:rsidRPr="00F77BE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EC3B1" w14:textId="77777777" w:rsidR="00A6221E" w:rsidRPr="00F77BE0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 100 человек, но не более 15 баллов</w:t>
            </w:r>
          </w:p>
        </w:tc>
      </w:tr>
      <w:tr w:rsidR="00A6221E" w:rsidRPr="00F77BE0" w14:paraId="7E70CB3D" w14:textId="77777777" w:rsidTr="00F77BE0">
        <w:trPr>
          <w:trHeight w:val="137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5FD" w14:textId="77777777" w:rsidR="00794F4E" w:rsidRPr="00F77BE0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тепень финансового участия</w:t>
            </w:r>
            <w:r w:rsidR="009C43B1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лиц,</w:t>
            </w:r>
            <w:r w:rsidR="0042674F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r w:rsidRPr="00F77BE0">
              <w:rPr>
                <w:rFonts w:ascii="Times New Roman" w:hAnsi="Times New Roman"/>
                <w:sz w:val="26"/>
                <w:szCs w:val="26"/>
              </w:rPr>
              <w:t>заинтересованных в реализации инициативного проекта</w:t>
            </w:r>
          </w:p>
          <w:p w14:paraId="10E1F9B4" w14:textId="77777777" w:rsidR="00794F4E" w:rsidRPr="00F77BE0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48352A1C" w14:textId="77777777" w:rsidR="00794F4E" w:rsidRPr="00F77BE0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4518" w14:textId="77777777"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ношение размера инициативных платежей физических лиц в софинансировании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8A27" w14:textId="77777777" w:rsidR="00A6221E" w:rsidRPr="00F77BE0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балл за каждый 1 процент софинансирования, но не более </w:t>
            </w:r>
            <w:r w:rsidR="00BB7B57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0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  <w:tr w:rsidR="00A6221E" w:rsidRPr="00F77BE0" w14:paraId="57C22E0C" w14:textId="77777777" w:rsidTr="00F77BE0">
        <w:trPr>
          <w:trHeight w:val="1361"/>
        </w:trPr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D188" w14:textId="77777777"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750" w14:textId="77777777"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7C9" w14:textId="77777777"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 2 процента софинансирования, но не</w:t>
            </w:r>
            <w:r w:rsidR="00BB7B57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олее 25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  <w:tr w:rsidR="00A6221E" w:rsidRPr="00F77BE0" w14:paraId="604842F3" w14:textId="77777777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6F01" w14:textId="77777777" w:rsidR="00794F4E" w:rsidRPr="00F77BE0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Степень имущественного и трудового участия </w:t>
            </w:r>
            <w:r w:rsidR="009C43B1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лиц, </w:t>
            </w:r>
            <w:r w:rsidR="009C43B1" w:rsidRPr="00F77BE0">
              <w:rPr>
                <w:rFonts w:ascii="Times New Roman" w:hAnsi="Times New Roman"/>
                <w:sz w:val="26"/>
                <w:szCs w:val="26"/>
              </w:rPr>
              <w:t>заинтересованных</w:t>
            </w:r>
            <w:r w:rsidRPr="00F77BE0">
              <w:rPr>
                <w:rFonts w:ascii="Times New Roman" w:hAnsi="Times New Roman"/>
                <w:sz w:val="26"/>
                <w:szCs w:val="26"/>
              </w:rPr>
              <w:t xml:space="preserve"> в реализации инициативного проекта</w:t>
            </w:r>
          </w:p>
          <w:p w14:paraId="344861BD" w14:textId="77777777" w:rsidR="00A6221E" w:rsidRPr="00F77BE0" w:rsidRDefault="00A6221E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6A79" w14:textId="77777777" w:rsidR="00A6221E" w:rsidRPr="00F77BE0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37D" w14:textId="77777777"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 балл за каждые 20 человек, но не более 6 баллов</w:t>
            </w:r>
          </w:p>
        </w:tc>
      </w:tr>
      <w:tr w:rsidR="00A6221E" w:rsidRPr="00F77BE0" w14:paraId="4C05B829" w14:textId="77777777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DE3" w14:textId="77777777" w:rsidR="00A6221E" w:rsidRPr="00F77BE0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9FBE" w14:textId="77777777" w:rsidR="00A6221E" w:rsidRPr="00F77BE0" w:rsidRDefault="00A6221E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DA12" w14:textId="77777777" w:rsidR="00A6221E" w:rsidRPr="00F77BE0" w:rsidRDefault="00A6221E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1 балл за каждую 1 форму нефинансового участия, но не более </w:t>
            </w:r>
            <w:r w:rsidR="008C6BE9"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  <w:r w:rsidRPr="00F77BE0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баллов</w:t>
            </w:r>
          </w:p>
        </w:tc>
      </w:tr>
    </w:tbl>
    <w:p w14:paraId="1276DA09" w14:textId="77777777" w:rsidR="002D30FD" w:rsidRPr="00F77BE0" w:rsidRDefault="002D30FD" w:rsidP="00F77B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sectPr w:rsidR="002D30FD" w:rsidRPr="00F77BE0" w:rsidSect="00F77BE0">
      <w:headerReference w:type="default" r:id="rId13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82A0A" w14:textId="77777777" w:rsidR="007D03DD" w:rsidRDefault="007D03DD" w:rsidP="003D1FD5">
      <w:pPr>
        <w:spacing w:after="0" w:line="240" w:lineRule="auto"/>
      </w:pPr>
      <w:r>
        <w:separator/>
      </w:r>
    </w:p>
  </w:endnote>
  <w:endnote w:type="continuationSeparator" w:id="0">
    <w:p w14:paraId="4C33AF60" w14:textId="77777777" w:rsidR="007D03DD" w:rsidRDefault="007D03DD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7939" w14:textId="77777777" w:rsidR="007D03DD" w:rsidRDefault="007D03DD" w:rsidP="003D1FD5">
      <w:pPr>
        <w:spacing w:after="0" w:line="240" w:lineRule="auto"/>
      </w:pPr>
      <w:r>
        <w:separator/>
      </w:r>
    </w:p>
  </w:footnote>
  <w:footnote w:type="continuationSeparator" w:id="0">
    <w:p w14:paraId="336575A3" w14:textId="77777777" w:rsidR="007D03DD" w:rsidRDefault="007D03DD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103D4" w14:textId="77777777" w:rsidR="00626BE5" w:rsidRPr="0040571C" w:rsidRDefault="0032533E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626BE5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E35291">
      <w:rPr>
        <w:noProof/>
        <w:sz w:val="20"/>
        <w:szCs w:val="20"/>
      </w:rPr>
      <w:t>19</w:t>
    </w:r>
    <w:r w:rsidRPr="0040571C">
      <w:rPr>
        <w:noProof/>
        <w:sz w:val="20"/>
        <w:szCs w:val="20"/>
      </w:rPr>
      <w:fldChar w:fldCharType="end"/>
    </w:r>
  </w:p>
  <w:p w14:paraId="2F5C8261" w14:textId="77777777" w:rsidR="00626BE5" w:rsidRDefault="00626B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0D9EF" w14:textId="77777777" w:rsidR="00626BE5" w:rsidRDefault="007D03D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5291">
      <w:rPr>
        <w:noProof/>
      </w:rPr>
      <w:t>22</w:t>
    </w:r>
    <w:r>
      <w:rPr>
        <w:noProof/>
      </w:rPr>
      <w:fldChar w:fldCharType="end"/>
    </w:r>
  </w:p>
  <w:p w14:paraId="7EC5A593" w14:textId="77777777" w:rsidR="00626BE5" w:rsidRDefault="00626BE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B573A"/>
    <w:rsid w:val="000C02D8"/>
    <w:rsid w:val="000C31D1"/>
    <w:rsid w:val="000C3BEF"/>
    <w:rsid w:val="000D12C8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597A"/>
    <w:rsid w:val="000F6224"/>
    <w:rsid w:val="001027D4"/>
    <w:rsid w:val="00106DFA"/>
    <w:rsid w:val="00111636"/>
    <w:rsid w:val="001178CD"/>
    <w:rsid w:val="00120DD2"/>
    <w:rsid w:val="001279D7"/>
    <w:rsid w:val="00133B88"/>
    <w:rsid w:val="00134969"/>
    <w:rsid w:val="00135F23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80B04"/>
    <w:rsid w:val="001815A1"/>
    <w:rsid w:val="001825AC"/>
    <w:rsid w:val="00184F4C"/>
    <w:rsid w:val="001909C7"/>
    <w:rsid w:val="00192B00"/>
    <w:rsid w:val="0019300F"/>
    <w:rsid w:val="0019744D"/>
    <w:rsid w:val="001A2926"/>
    <w:rsid w:val="001A4546"/>
    <w:rsid w:val="001B0CB0"/>
    <w:rsid w:val="001B5571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14063"/>
    <w:rsid w:val="00214E63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2A1B"/>
    <w:rsid w:val="00262EF2"/>
    <w:rsid w:val="0026376B"/>
    <w:rsid w:val="00267A45"/>
    <w:rsid w:val="00267E3D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3B6B"/>
    <w:rsid w:val="003117BF"/>
    <w:rsid w:val="003131C6"/>
    <w:rsid w:val="0031448C"/>
    <w:rsid w:val="00315457"/>
    <w:rsid w:val="003176A5"/>
    <w:rsid w:val="0031770D"/>
    <w:rsid w:val="003244FB"/>
    <w:rsid w:val="0032533E"/>
    <w:rsid w:val="00327FCD"/>
    <w:rsid w:val="0033045F"/>
    <w:rsid w:val="00331197"/>
    <w:rsid w:val="0033132E"/>
    <w:rsid w:val="003322BC"/>
    <w:rsid w:val="003360E5"/>
    <w:rsid w:val="0034099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4B18"/>
    <w:rsid w:val="003B6145"/>
    <w:rsid w:val="003C392E"/>
    <w:rsid w:val="003C560E"/>
    <w:rsid w:val="003D0D20"/>
    <w:rsid w:val="003D1FD5"/>
    <w:rsid w:val="003D37C9"/>
    <w:rsid w:val="003D6287"/>
    <w:rsid w:val="003E1C15"/>
    <w:rsid w:val="003E2879"/>
    <w:rsid w:val="003E31FF"/>
    <w:rsid w:val="003E4BC6"/>
    <w:rsid w:val="003E61BA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5ECD"/>
    <w:rsid w:val="0042674F"/>
    <w:rsid w:val="00433BC8"/>
    <w:rsid w:val="0043471A"/>
    <w:rsid w:val="004372B2"/>
    <w:rsid w:val="004374C0"/>
    <w:rsid w:val="004403E3"/>
    <w:rsid w:val="004418C2"/>
    <w:rsid w:val="0044235F"/>
    <w:rsid w:val="00442A8C"/>
    <w:rsid w:val="00445B71"/>
    <w:rsid w:val="0044732B"/>
    <w:rsid w:val="0045066E"/>
    <w:rsid w:val="00455B7A"/>
    <w:rsid w:val="00455D34"/>
    <w:rsid w:val="004657E3"/>
    <w:rsid w:val="00465E27"/>
    <w:rsid w:val="00466C93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2E52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22AAA"/>
    <w:rsid w:val="0053122A"/>
    <w:rsid w:val="0053221C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3628"/>
    <w:rsid w:val="00594A7C"/>
    <w:rsid w:val="00594AC3"/>
    <w:rsid w:val="005964B5"/>
    <w:rsid w:val="005974C5"/>
    <w:rsid w:val="005A23B5"/>
    <w:rsid w:val="005A3978"/>
    <w:rsid w:val="005A5794"/>
    <w:rsid w:val="005A6DFD"/>
    <w:rsid w:val="005B293A"/>
    <w:rsid w:val="005C148B"/>
    <w:rsid w:val="005C1740"/>
    <w:rsid w:val="005C20D0"/>
    <w:rsid w:val="005D2069"/>
    <w:rsid w:val="005D4069"/>
    <w:rsid w:val="005D6C1F"/>
    <w:rsid w:val="005E3C2C"/>
    <w:rsid w:val="005E4D04"/>
    <w:rsid w:val="005F572F"/>
    <w:rsid w:val="00601210"/>
    <w:rsid w:val="00610378"/>
    <w:rsid w:val="00614B02"/>
    <w:rsid w:val="00616D6F"/>
    <w:rsid w:val="006207C3"/>
    <w:rsid w:val="00625A56"/>
    <w:rsid w:val="00625E21"/>
    <w:rsid w:val="00626BE5"/>
    <w:rsid w:val="006314E1"/>
    <w:rsid w:val="00634BCD"/>
    <w:rsid w:val="00635632"/>
    <w:rsid w:val="006376F6"/>
    <w:rsid w:val="0064065C"/>
    <w:rsid w:val="0064179E"/>
    <w:rsid w:val="00642BA6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14DE"/>
    <w:rsid w:val="00703435"/>
    <w:rsid w:val="00703581"/>
    <w:rsid w:val="00705412"/>
    <w:rsid w:val="00705639"/>
    <w:rsid w:val="00706DDA"/>
    <w:rsid w:val="007075C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37E2"/>
    <w:rsid w:val="00744CE2"/>
    <w:rsid w:val="0074629D"/>
    <w:rsid w:val="00746FA0"/>
    <w:rsid w:val="00747268"/>
    <w:rsid w:val="00751929"/>
    <w:rsid w:val="00752EAF"/>
    <w:rsid w:val="007557B9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A0349"/>
    <w:rsid w:val="007A0618"/>
    <w:rsid w:val="007A2A4F"/>
    <w:rsid w:val="007A2F97"/>
    <w:rsid w:val="007A7731"/>
    <w:rsid w:val="007B1494"/>
    <w:rsid w:val="007C43E9"/>
    <w:rsid w:val="007D03DD"/>
    <w:rsid w:val="007D1D13"/>
    <w:rsid w:val="007D38FA"/>
    <w:rsid w:val="007D7983"/>
    <w:rsid w:val="007E0CF6"/>
    <w:rsid w:val="007E2AD5"/>
    <w:rsid w:val="007E59E7"/>
    <w:rsid w:val="007E6106"/>
    <w:rsid w:val="007F105E"/>
    <w:rsid w:val="007F1623"/>
    <w:rsid w:val="007F3B00"/>
    <w:rsid w:val="00801A35"/>
    <w:rsid w:val="008023C9"/>
    <w:rsid w:val="00805E92"/>
    <w:rsid w:val="008060CA"/>
    <w:rsid w:val="00806A9D"/>
    <w:rsid w:val="008106FF"/>
    <w:rsid w:val="00812986"/>
    <w:rsid w:val="0082179B"/>
    <w:rsid w:val="008239E7"/>
    <w:rsid w:val="008258AF"/>
    <w:rsid w:val="0083049C"/>
    <w:rsid w:val="00830EB0"/>
    <w:rsid w:val="008320E9"/>
    <w:rsid w:val="00837DB2"/>
    <w:rsid w:val="00837DEA"/>
    <w:rsid w:val="00842FC1"/>
    <w:rsid w:val="00844E6C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E1124"/>
    <w:rsid w:val="008E4F3D"/>
    <w:rsid w:val="008F03CB"/>
    <w:rsid w:val="008F20E0"/>
    <w:rsid w:val="008F20E4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BAA"/>
    <w:rsid w:val="009455BC"/>
    <w:rsid w:val="00950A5C"/>
    <w:rsid w:val="00952B61"/>
    <w:rsid w:val="00952EB2"/>
    <w:rsid w:val="0095695F"/>
    <w:rsid w:val="009576D3"/>
    <w:rsid w:val="009644CB"/>
    <w:rsid w:val="009659D7"/>
    <w:rsid w:val="00966D6A"/>
    <w:rsid w:val="00970418"/>
    <w:rsid w:val="00975A64"/>
    <w:rsid w:val="00981FF8"/>
    <w:rsid w:val="00983B21"/>
    <w:rsid w:val="00986DF9"/>
    <w:rsid w:val="00987D44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D1F3B"/>
    <w:rsid w:val="009D2950"/>
    <w:rsid w:val="009D4AC8"/>
    <w:rsid w:val="009E0F55"/>
    <w:rsid w:val="009E3179"/>
    <w:rsid w:val="009E5C14"/>
    <w:rsid w:val="009F2C1A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B5"/>
    <w:rsid w:val="00AF512D"/>
    <w:rsid w:val="00AF578A"/>
    <w:rsid w:val="00B01EC6"/>
    <w:rsid w:val="00B041ED"/>
    <w:rsid w:val="00B05CCF"/>
    <w:rsid w:val="00B05DAB"/>
    <w:rsid w:val="00B05ECA"/>
    <w:rsid w:val="00B0692B"/>
    <w:rsid w:val="00B15732"/>
    <w:rsid w:val="00B176E7"/>
    <w:rsid w:val="00B30CED"/>
    <w:rsid w:val="00B338CB"/>
    <w:rsid w:val="00B34230"/>
    <w:rsid w:val="00B345D4"/>
    <w:rsid w:val="00B37FE3"/>
    <w:rsid w:val="00B40CC0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BE5901"/>
    <w:rsid w:val="00BE5FC9"/>
    <w:rsid w:val="00BF6CEC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015"/>
    <w:rsid w:val="00C53FE3"/>
    <w:rsid w:val="00C60CC8"/>
    <w:rsid w:val="00C6231D"/>
    <w:rsid w:val="00C6283D"/>
    <w:rsid w:val="00C667D7"/>
    <w:rsid w:val="00C67988"/>
    <w:rsid w:val="00C70E38"/>
    <w:rsid w:val="00C777CC"/>
    <w:rsid w:val="00C901B8"/>
    <w:rsid w:val="00CA04F7"/>
    <w:rsid w:val="00CA18BB"/>
    <w:rsid w:val="00CA70F4"/>
    <w:rsid w:val="00CB4BDD"/>
    <w:rsid w:val="00CB4C46"/>
    <w:rsid w:val="00CB72D5"/>
    <w:rsid w:val="00CB752A"/>
    <w:rsid w:val="00CC463D"/>
    <w:rsid w:val="00CC5DB8"/>
    <w:rsid w:val="00CC61C9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F10"/>
    <w:rsid w:val="00D830F1"/>
    <w:rsid w:val="00D84D15"/>
    <w:rsid w:val="00D8636B"/>
    <w:rsid w:val="00D91C04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D0607"/>
    <w:rsid w:val="00DD082D"/>
    <w:rsid w:val="00DE04DA"/>
    <w:rsid w:val="00DE168A"/>
    <w:rsid w:val="00DE3F95"/>
    <w:rsid w:val="00DE7062"/>
    <w:rsid w:val="00DE7CA5"/>
    <w:rsid w:val="00E00C03"/>
    <w:rsid w:val="00E0522D"/>
    <w:rsid w:val="00E06D74"/>
    <w:rsid w:val="00E07F46"/>
    <w:rsid w:val="00E106F3"/>
    <w:rsid w:val="00E1175E"/>
    <w:rsid w:val="00E1294B"/>
    <w:rsid w:val="00E151E1"/>
    <w:rsid w:val="00E16FB1"/>
    <w:rsid w:val="00E212CF"/>
    <w:rsid w:val="00E23BA7"/>
    <w:rsid w:val="00E27BFF"/>
    <w:rsid w:val="00E27E2B"/>
    <w:rsid w:val="00E31A61"/>
    <w:rsid w:val="00E35291"/>
    <w:rsid w:val="00E40FA6"/>
    <w:rsid w:val="00E42179"/>
    <w:rsid w:val="00E4540B"/>
    <w:rsid w:val="00E47624"/>
    <w:rsid w:val="00E51DF9"/>
    <w:rsid w:val="00E60D55"/>
    <w:rsid w:val="00E71D20"/>
    <w:rsid w:val="00E81DA9"/>
    <w:rsid w:val="00E8261E"/>
    <w:rsid w:val="00E82890"/>
    <w:rsid w:val="00E829B9"/>
    <w:rsid w:val="00E83C56"/>
    <w:rsid w:val="00E87F5E"/>
    <w:rsid w:val="00E90486"/>
    <w:rsid w:val="00E97FC0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A2D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513B8"/>
    <w:rsid w:val="00F53AEF"/>
    <w:rsid w:val="00F53E32"/>
    <w:rsid w:val="00F543B1"/>
    <w:rsid w:val="00F55347"/>
    <w:rsid w:val="00F608E1"/>
    <w:rsid w:val="00F625B6"/>
    <w:rsid w:val="00F6412F"/>
    <w:rsid w:val="00F6543D"/>
    <w:rsid w:val="00F72102"/>
    <w:rsid w:val="00F7434F"/>
    <w:rsid w:val="00F77BE0"/>
    <w:rsid w:val="00F809E0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C0B93"/>
    <w:rsid w:val="00FC47F3"/>
    <w:rsid w:val="00FC4C6E"/>
    <w:rsid w:val="00FD1F45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AE3929"/>
  <w15:docId w15:val="{AEE2052E-2130-4896-81E7-0F4E6F658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No Spacing"/>
    <w:uiPriority w:val="1"/>
    <w:qFormat/>
    <w:rsid w:val="00812986"/>
  </w:style>
  <w:style w:type="paragraph" w:customStyle="1" w:styleId="ConsPlusNonformat">
    <w:name w:val="ConsPlusNonformat"/>
    <w:rsid w:val="00D91C04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CA9A-27DB-4542-94CA-0323DFB2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5503</Words>
  <Characters>3137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3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59</cp:revision>
  <cp:lastPrinted>2020-12-18T12:41:00Z</cp:lastPrinted>
  <dcterms:created xsi:type="dcterms:W3CDTF">2020-11-26T09:43:00Z</dcterms:created>
  <dcterms:modified xsi:type="dcterms:W3CDTF">2022-02-01T06:34:00Z</dcterms:modified>
</cp:coreProperties>
</file>